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BE82B" w14:textId="34A3C0A9" w:rsidR="388A7E70" w:rsidRDefault="388A7E70" w:rsidP="388A7E70">
      <w:pPr>
        <w:pStyle w:val="Sinespaciado"/>
      </w:pPr>
    </w:p>
    <w:p w14:paraId="760CDE5A" w14:textId="2DAEDE21" w:rsidR="009211ED" w:rsidRPr="00B812C5" w:rsidRDefault="009211ED" w:rsidP="388A7E70">
      <w:pPr>
        <w:jc w:val="center"/>
        <w:rPr>
          <w:rFonts w:ascii="Book Antiqua" w:eastAsia="Times New Roman" w:hAnsi="Book Antiqua" w:cs="Arial"/>
          <w:b/>
          <w:bCs/>
          <w:u w:val="single"/>
        </w:rPr>
      </w:pPr>
      <w:bookmarkStart w:id="0" w:name="_Int_zhEbamtj"/>
      <w:r w:rsidRPr="388A7E70">
        <w:rPr>
          <w:rFonts w:ascii="Book Antiqua" w:eastAsia="Times New Roman" w:hAnsi="Book Antiqua" w:cs="Arial"/>
          <w:b/>
          <w:bCs/>
          <w:u w:val="single"/>
        </w:rPr>
        <w:t>FORMATO NRO.</w:t>
      </w:r>
      <w:r w:rsidR="002C6B92" w:rsidRPr="388A7E70">
        <w:rPr>
          <w:rFonts w:ascii="Book Antiqua" w:eastAsia="Times New Roman" w:hAnsi="Book Antiqua" w:cs="Arial"/>
          <w:b/>
          <w:bCs/>
          <w:u w:val="single"/>
        </w:rPr>
        <w:t>3</w:t>
      </w:r>
      <w:bookmarkEnd w:id="0"/>
    </w:p>
    <w:p w14:paraId="2A9C55DE" w14:textId="2D9B88CB" w:rsidR="00B812C5" w:rsidRPr="00E26C75" w:rsidRDefault="00B812C5" w:rsidP="388A7E70">
      <w:pPr>
        <w:spacing w:after="200" w:line="276" w:lineRule="auto"/>
        <w:jc w:val="center"/>
        <w:rPr>
          <w:rFonts w:ascii="Book Antiqua" w:hAnsi="Book Antiqua" w:cs="Arial"/>
          <w:b/>
          <w:bCs/>
          <w:sz w:val="22"/>
          <w:szCs w:val="22"/>
          <w:u w:val="single"/>
          <w:lang w:val="es-ES"/>
        </w:rPr>
      </w:pPr>
      <w:r w:rsidRPr="388A7E70">
        <w:rPr>
          <w:rFonts w:ascii="Book Antiqua" w:hAnsi="Book Antiqua" w:cs="Arial"/>
          <w:b/>
          <w:bCs/>
          <w:sz w:val="22"/>
          <w:szCs w:val="22"/>
          <w:u w:val="single"/>
          <w:lang w:val="es-ES"/>
        </w:rPr>
        <w:t xml:space="preserve">OFICIO DE ACEPTACIÓN POR PARTE DE LA INSTITUCIÓN </w:t>
      </w:r>
      <w:r w:rsidR="3518D33A" w:rsidRPr="388A7E70">
        <w:rPr>
          <w:rFonts w:ascii="Book Antiqua" w:hAnsi="Book Antiqua" w:cs="Arial"/>
          <w:b/>
          <w:bCs/>
          <w:sz w:val="22"/>
          <w:szCs w:val="22"/>
          <w:u w:val="single"/>
          <w:lang w:val="es-ES"/>
        </w:rPr>
        <w:t>RECEPTORA</w:t>
      </w:r>
    </w:p>
    <w:p w14:paraId="702396FE" w14:textId="21DA5DE8" w:rsidR="009211ED" w:rsidRDefault="4B4E175C" w:rsidP="388A7E70">
      <w:pPr>
        <w:jc w:val="center"/>
        <w:rPr>
          <w:b/>
          <w:bCs/>
          <w:i/>
          <w:iCs/>
        </w:rPr>
      </w:pPr>
      <w:r w:rsidRPr="388A7E70">
        <w:rPr>
          <w:b/>
          <w:bCs/>
          <w:i/>
          <w:iCs/>
        </w:rPr>
        <w:t xml:space="preserve">MEMBRETE DE </w:t>
      </w:r>
    </w:p>
    <w:p w14:paraId="23400DB8" w14:textId="25EC2963" w:rsidR="009211ED" w:rsidRDefault="4B4E175C" w:rsidP="388A7E70">
      <w:pPr>
        <w:jc w:val="center"/>
        <w:rPr>
          <w:b/>
          <w:bCs/>
          <w:i/>
          <w:iCs/>
        </w:rPr>
      </w:pPr>
      <w:r w:rsidRPr="388A7E70">
        <w:rPr>
          <w:b/>
          <w:bCs/>
          <w:i/>
          <w:iCs/>
        </w:rPr>
        <w:t>INSTITUCION RECEPTORA</w:t>
      </w:r>
    </w:p>
    <w:p w14:paraId="303232D0" w14:textId="5C577C15" w:rsidR="007428CB" w:rsidRPr="00E26C75" w:rsidRDefault="007428CB" w:rsidP="388A7E70">
      <w:pPr>
        <w:jc w:val="both"/>
        <w:rPr>
          <w:rFonts w:ascii="Book Antiqua" w:eastAsia="Times New Roman" w:hAnsi="Book Antiqua" w:cs="Arial"/>
          <w:b/>
          <w:bCs/>
        </w:rPr>
      </w:pPr>
    </w:p>
    <w:p w14:paraId="1E358FF4" w14:textId="515BE726" w:rsidR="006804B8" w:rsidRPr="00E26C75" w:rsidRDefault="006804B8" w:rsidP="00655469">
      <w:pPr>
        <w:tabs>
          <w:tab w:val="center" w:pos="4252"/>
          <w:tab w:val="right" w:pos="8504"/>
        </w:tabs>
        <w:rPr>
          <w:rFonts w:ascii="Book Antiqua" w:eastAsia="Times New Roman" w:hAnsi="Book Antiqua" w:cs="Arial"/>
          <w:b/>
          <w:bCs/>
          <w:lang w:eastAsia="es-EC"/>
        </w:rPr>
      </w:pPr>
    </w:p>
    <w:p w14:paraId="73E631C7" w14:textId="40A76D91" w:rsidR="00B47542" w:rsidRPr="00E26C75" w:rsidRDefault="00B47542" w:rsidP="388A7E70">
      <w:pPr>
        <w:spacing w:after="200"/>
        <w:rPr>
          <w:rFonts w:ascii="Book Antiqua" w:hAnsi="Book Antiqua" w:cs="Arial"/>
          <w:lang w:val="es-ES"/>
        </w:rPr>
      </w:pPr>
      <w:r w:rsidRPr="388A7E70">
        <w:rPr>
          <w:rFonts w:ascii="Book Antiqua" w:hAnsi="Book Antiqua" w:cs="Arial"/>
          <w:lang w:val="es-ES"/>
        </w:rPr>
        <w:t>Machala, ___________________________</w:t>
      </w:r>
      <w:r w:rsidR="00E90553" w:rsidRPr="388A7E70">
        <w:rPr>
          <w:rFonts w:ascii="Book Antiqua" w:hAnsi="Book Antiqua" w:cs="Arial"/>
          <w:lang w:val="es-ES"/>
        </w:rPr>
        <w:t>del 20</w:t>
      </w:r>
      <w:r w:rsidR="00E26C75" w:rsidRPr="388A7E70">
        <w:rPr>
          <w:rFonts w:ascii="Book Antiqua" w:hAnsi="Book Antiqua" w:cs="Arial"/>
          <w:lang w:val="es-ES"/>
        </w:rPr>
        <w:t>23</w:t>
      </w:r>
    </w:p>
    <w:p w14:paraId="61108BDD" w14:textId="77777777" w:rsidR="00B47542" w:rsidRPr="00E26C75" w:rsidRDefault="00B47542" w:rsidP="388A7E70">
      <w:pPr>
        <w:spacing w:after="200"/>
        <w:rPr>
          <w:rFonts w:ascii="Book Antiqua" w:hAnsi="Book Antiqua" w:cs="Arial"/>
          <w:lang w:val="es-ES"/>
        </w:rPr>
      </w:pPr>
    </w:p>
    <w:p w14:paraId="52D27EC4" w14:textId="77777777" w:rsidR="00B47542" w:rsidRPr="00E26C75" w:rsidRDefault="00B47542" w:rsidP="388A7E70">
      <w:pPr>
        <w:rPr>
          <w:rFonts w:ascii="Book Antiqua" w:hAnsi="Book Antiqua" w:cs="Arial"/>
          <w:lang w:val="es-EC"/>
        </w:rPr>
      </w:pPr>
      <w:r w:rsidRPr="388A7E70">
        <w:rPr>
          <w:rFonts w:ascii="Book Antiqua" w:hAnsi="Book Antiqua" w:cs="Arial"/>
        </w:rPr>
        <w:t>Ing.</w:t>
      </w:r>
    </w:p>
    <w:p w14:paraId="70560B1A" w14:textId="77777777" w:rsidR="00B47542" w:rsidRPr="00E26C75" w:rsidRDefault="00B47542" w:rsidP="388A7E70">
      <w:pPr>
        <w:rPr>
          <w:rFonts w:ascii="Book Antiqua" w:hAnsi="Book Antiqua" w:cs="Arial"/>
          <w:b/>
          <w:bCs/>
        </w:rPr>
      </w:pPr>
      <w:r w:rsidRPr="388A7E70">
        <w:rPr>
          <w:rFonts w:ascii="Book Antiqua" w:hAnsi="Book Antiqua" w:cs="Arial"/>
          <w:b/>
          <w:bCs/>
        </w:rPr>
        <w:t xml:space="preserve">XYZ, Mg. </w:t>
      </w:r>
      <w:proofErr w:type="gramStart"/>
      <w:r w:rsidRPr="388A7E70">
        <w:rPr>
          <w:rFonts w:ascii="Book Antiqua" w:hAnsi="Book Antiqua" w:cs="Arial"/>
          <w:b/>
          <w:bCs/>
        </w:rPr>
        <w:t>Sc..</w:t>
      </w:r>
      <w:proofErr w:type="gramEnd"/>
    </w:p>
    <w:p w14:paraId="2FF4E5D9" w14:textId="77777777" w:rsidR="00B47542" w:rsidRPr="00E26C75" w:rsidRDefault="00B47542" w:rsidP="388A7E70">
      <w:pPr>
        <w:rPr>
          <w:rFonts w:ascii="Book Antiqua" w:hAnsi="Book Antiqua" w:cs="Arial"/>
          <w:lang w:val="es-ES"/>
        </w:rPr>
      </w:pPr>
      <w:r w:rsidRPr="388A7E70">
        <w:rPr>
          <w:rFonts w:ascii="Book Antiqua" w:hAnsi="Book Antiqua" w:cs="Arial"/>
          <w:lang w:val="es-ES"/>
        </w:rPr>
        <w:t>Coordinador(a) de la Carrera de………</w:t>
      </w:r>
    </w:p>
    <w:p w14:paraId="612283FB" w14:textId="10C0D108" w:rsidR="00B47542" w:rsidRPr="00E26C75" w:rsidRDefault="00E26C75" w:rsidP="388A7E70">
      <w:pPr>
        <w:rPr>
          <w:rFonts w:ascii="Book Antiqua" w:hAnsi="Book Antiqua" w:cs="Arial"/>
          <w:lang w:val="es-ES"/>
        </w:rPr>
      </w:pPr>
      <w:r w:rsidRPr="388A7E70">
        <w:rPr>
          <w:rFonts w:ascii="Book Antiqua" w:hAnsi="Book Antiqua" w:cs="Arial"/>
          <w:lang w:val="es-ES"/>
        </w:rPr>
        <w:t>Facultad de……….</w:t>
      </w:r>
    </w:p>
    <w:p w14:paraId="042E1F56" w14:textId="77777777" w:rsidR="00B47542" w:rsidRPr="00E26C75" w:rsidRDefault="00B47542" w:rsidP="388A7E70">
      <w:pPr>
        <w:rPr>
          <w:rFonts w:ascii="Book Antiqua" w:hAnsi="Book Antiqua" w:cs="Arial"/>
          <w:b/>
          <w:bCs/>
          <w:lang w:val="es-ES"/>
        </w:rPr>
      </w:pPr>
    </w:p>
    <w:p w14:paraId="345B8A54" w14:textId="77777777" w:rsidR="00B47542" w:rsidRPr="00E26C75" w:rsidRDefault="00B47542" w:rsidP="388A7E70">
      <w:pPr>
        <w:rPr>
          <w:rFonts w:ascii="Book Antiqua" w:hAnsi="Book Antiqua" w:cs="Arial"/>
          <w:lang w:val="es-ES"/>
        </w:rPr>
      </w:pPr>
      <w:r w:rsidRPr="388A7E70">
        <w:rPr>
          <w:rFonts w:ascii="Book Antiqua" w:hAnsi="Book Antiqua" w:cs="Arial"/>
          <w:lang w:val="es-ES"/>
        </w:rPr>
        <w:t>De mis consideraciones:</w:t>
      </w:r>
    </w:p>
    <w:p w14:paraId="4D2BCFA3" w14:textId="0FAA4637" w:rsidR="388A7E70" w:rsidRDefault="388A7E70" w:rsidP="388A7E70">
      <w:pPr>
        <w:rPr>
          <w:rFonts w:ascii="Book Antiqua" w:hAnsi="Book Antiqua" w:cs="Arial"/>
          <w:lang w:val="es-ES"/>
        </w:rPr>
      </w:pPr>
    </w:p>
    <w:p w14:paraId="70A5B7F2" w14:textId="700DD179" w:rsidR="00B47542" w:rsidRPr="00E26C75" w:rsidRDefault="00B47542" w:rsidP="388A7E70">
      <w:pPr>
        <w:spacing w:after="200"/>
        <w:jc w:val="both"/>
        <w:rPr>
          <w:rFonts w:ascii="Book Antiqua" w:hAnsi="Book Antiqua" w:cs="Arial"/>
          <w:lang w:val="es-ES"/>
        </w:rPr>
      </w:pPr>
      <w:r w:rsidRPr="388A7E70">
        <w:rPr>
          <w:rFonts w:ascii="Book Antiqua" w:hAnsi="Book Antiqua" w:cs="Arial"/>
          <w:lang w:val="es-ES"/>
        </w:rPr>
        <w:t xml:space="preserve">La presente tiene por propósito </w:t>
      </w:r>
      <w:r w:rsidR="00E26C75" w:rsidRPr="388A7E70">
        <w:rPr>
          <w:rFonts w:ascii="Book Antiqua" w:hAnsi="Book Antiqua" w:cs="Arial"/>
          <w:lang w:val="es-ES"/>
        </w:rPr>
        <w:t>de informar</w:t>
      </w:r>
      <w:r w:rsidRPr="388A7E70">
        <w:rPr>
          <w:rFonts w:ascii="Book Antiqua" w:hAnsi="Book Antiqua" w:cs="Arial"/>
          <w:lang w:val="es-ES"/>
        </w:rPr>
        <w:t xml:space="preserve"> que hemos </w:t>
      </w:r>
      <w:r w:rsidRPr="388A7E70">
        <w:rPr>
          <w:rFonts w:ascii="Book Antiqua" w:hAnsi="Book Antiqua" w:cs="Arial"/>
          <w:b/>
          <w:bCs/>
          <w:lang w:val="es-ES"/>
        </w:rPr>
        <w:t>ACEPTADO</w:t>
      </w:r>
      <w:r w:rsidRPr="388A7E70">
        <w:rPr>
          <w:rFonts w:ascii="Book Antiqua" w:hAnsi="Book Antiqua" w:cs="Arial"/>
          <w:lang w:val="es-ES"/>
        </w:rPr>
        <w:t xml:space="preserve"> el requerimiento para la ejecución de las prácticas </w:t>
      </w:r>
      <w:r w:rsidR="00E26C75" w:rsidRPr="388A7E70">
        <w:rPr>
          <w:rFonts w:ascii="Book Antiqua" w:hAnsi="Book Antiqua" w:cs="Arial"/>
          <w:lang w:val="es-ES"/>
        </w:rPr>
        <w:t>preprofesionales solicitada</w:t>
      </w:r>
      <w:r w:rsidRPr="388A7E70">
        <w:rPr>
          <w:rFonts w:ascii="Book Antiqua" w:hAnsi="Book Antiqua" w:cs="Arial"/>
          <w:lang w:val="es-ES"/>
        </w:rPr>
        <w:t xml:space="preserve"> en favor del/la estudiante _________________________ del _________</w:t>
      </w:r>
      <w:r w:rsidRPr="388A7E70">
        <w:rPr>
          <w:rFonts w:ascii="Book Antiqua" w:hAnsi="Book Antiqua" w:cs="Arial"/>
          <w:b/>
          <w:bCs/>
          <w:lang w:val="es-ES"/>
        </w:rPr>
        <w:t>Semestre</w:t>
      </w:r>
      <w:r w:rsidRPr="388A7E70">
        <w:rPr>
          <w:rFonts w:ascii="Book Antiqua" w:hAnsi="Book Antiqua" w:cs="Arial"/>
          <w:lang w:val="es-ES"/>
        </w:rPr>
        <w:t xml:space="preserve"> paralelo “___”</w:t>
      </w:r>
      <w:r w:rsidRPr="388A7E70">
        <w:rPr>
          <w:rFonts w:ascii="Book Antiqua" w:hAnsi="Book Antiqua" w:cs="Arial"/>
          <w:b/>
          <w:bCs/>
          <w:lang w:val="es-ES"/>
        </w:rPr>
        <w:t xml:space="preserve"> Sección </w:t>
      </w:r>
      <w:r w:rsidRPr="388A7E70">
        <w:rPr>
          <w:rFonts w:ascii="Book Antiqua" w:hAnsi="Book Antiqua" w:cs="Arial"/>
          <w:lang w:val="es-ES"/>
        </w:rPr>
        <w:t xml:space="preserve">______de la </w:t>
      </w:r>
      <w:r w:rsidRPr="388A7E70">
        <w:rPr>
          <w:rFonts w:ascii="Book Antiqua" w:hAnsi="Book Antiqua" w:cs="Arial"/>
          <w:b/>
          <w:bCs/>
          <w:lang w:val="es-ES"/>
        </w:rPr>
        <w:t>Carrera de ………………</w:t>
      </w:r>
      <w:proofErr w:type="gramStart"/>
      <w:r w:rsidRPr="388A7E70">
        <w:rPr>
          <w:rFonts w:ascii="Book Antiqua" w:hAnsi="Book Antiqua" w:cs="Arial"/>
          <w:b/>
          <w:bCs/>
          <w:lang w:val="es-ES"/>
        </w:rPr>
        <w:t>…….</w:t>
      </w:r>
      <w:proofErr w:type="gramEnd"/>
      <w:r w:rsidRPr="388A7E70">
        <w:rPr>
          <w:rFonts w:ascii="Book Antiqua" w:hAnsi="Book Antiqua" w:cs="Arial"/>
          <w:b/>
          <w:bCs/>
          <w:lang w:val="es-ES"/>
        </w:rPr>
        <w:t xml:space="preserve">. de la </w:t>
      </w:r>
      <w:proofErr w:type="gramStart"/>
      <w:r w:rsidR="00E26C75" w:rsidRPr="388A7E70">
        <w:rPr>
          <w:rFonts w:ascii="Book Antiqua" w:hAnsi="Book Antiqua" w:cs="Arial"/>
          <w:b/>
          <w:bCs/>
          <w:lang w:val="es-ES"/>
        </w:rPr>
        <w:t xml:space="preserve">Facultad </w:t>
      </w:r>
      <w:r w:rsidRPr="388A7E70">
        <w:rPr>
          <w:rFonts w:ascii="Book Antiqua" w:hAnsi="Book Antiqua" w:cs="Arial"/>
          <w:b/>
          <w:bCs/>
          <w:lang w:val="es-ES"/>
        </w:rPr>
        <w:t xml:space="preserve"> de</w:t>
      </w:r>
      <w:proofErr w:type="gramEnd"/>
      <w:r w:rsidRPr="388A7E70">
        <w:rPr>
          <w:rFonts w:ascii="Book Antiqua" w:hAnsi="Book Antiqua" w:cs="Arial"/>
          <w:b/>
          <w:bCs/>
          <w:lang w:val="es-ES"/>
        </w:rPr>
        <w:t xml:space="preserve"> …………………..</w:t>
      </w:r>
      <w:r w:rsidRPr="388A7E70">
        <w:rPr>
          <w:rFonts w:ascii="Book Antiqua" w:hAnsi="Book Antiqua" w:cs="Arial"/>
          <w:lang w:val="es-ES"/>
        </w:rPr>
        <w:t xml:space="preserve">, que fuere solicitado por usted mediante Oficio </w:t>
      </w:r>
      <w:proofErr w:type="spellStart"/>
      <w:r w:rsidRPr="388A7E70">
        <w:rPr>
          <w:rFonts w:ascii="Book Antiqua" w:hAnsi="Book Antiqua" w:cs="Arial"/>
          <w:lang w:val="es-ES"/>
        </w:rPr>
        <w:t>nro</w:t>
      </w:r>
      <w:proofErr w:type="spellEnd"/>
      <w:r w:rsidRPr="388A7E70">
        <w:rPr>
          <w:rFonts w:ascii="Book Antiqua" w:hAnsi="Book Antiqua" w:cs="Arial"/>
          <w:lang w:val="es-ES"/>
        </w:rPr>
        <w:t xml:space="preserve">------------- del </w:t>
      </w:r>
      <w:proofErr w:type="spellStart"/>
      <w:r w:rsidR="00E26C75" w:rsidRPr="388A7E70">
        <w:rPr>
          <w:rFonts w:ascii="Book Antiqua" w:hAnsi="Book Antiqua" w:cs="Arial"/>
          <w:lang w:val="es-ES"/>
        </w:rPr>
        <w:t>ddd</w:t>
      </w:r>
      <w:proofErr w:type="spellEnd"/>
      <w:r w:rsidR="00E26C75" w:rsidRPr="388A7E70">
        <w:rPr>
          <w:rFonts w:ascii="Book Antiqua" w:hAnsi="Book Antiqua" w:cs="Arial"/>
          <w:lang w:val="es-ES"/>
        </w:rPr>
        <w:t>/mm/aa.</w:t>
      </w:r>
    </w:p>
    <w:p w14:paraId="208EAA83" w14:textId="77777777" w:rsidR="00B47542" w:rsidRPr="00E26C75" w:rsidRDefault="00B47542" w:rsidP="388A7E70">
      <w:pPr>
        <w:jc w:val="both"/>
        <w:rPr>
          <w:rFonts w:ascii="Book Antiqua" w:hAnsi="Book Antiqua" w:cs="Arial"/>
          <w:lang w:val="es-ES"/>
        </w:rPr>
      </w:pPr>
    </w:p>
    <w:p w14:paraId="72BFC4E2" w14:textId="2D10F511" w:rsidR="003E435D" w:rsidRPr="003E435D" w:rsidRDefault="00B47542" w:rsidP="388A7E70">
      <w:pPr>
        <w:spacing w:after="200"/>
        <w:jc w:val="both"/>
        <w:rPr>
          <w:rFonts w:ascii="Book Antiqua" w:hAnsi="Book Antiqua" w:cs="Arial"/>
          <w:b/>
          <w:bCs/>
          <w:lang w:val="es-ES"/>
        </w:rPr>
      </w:pPr>
      <w:r w:rsidRPr="388A7E70">
        <w:rPr>
          <w:rFonts w:ascii="Book Antiqua" w:hAnsi="Book Antiqua" w:cs="Arial"/>
          <w:lang w:val="es-ES"/>
        </w:rPr>
        <w:t xml:space="preserve">El periodo de prácticas preprofesionales </w:t>
      </w:r>
      <w:r w:rsidR="00AC34FD" w:rsidRPr="388A7E70">
        <w:rPr>
          <w:rFonts w:ascii="Book Antiqua" w:hAnsi="Book Antiqua" w:cs="Arial"/>
          <w:lang w:val="es-ES"/>
        </w:rPr>
        <w:t xml:space="preserve">laborales </w:t>
      </w:r>
      <w:r w:rsidRPr="388A7E70">
        <w:rPr>
          <w:rFonts w:ascii="Book Antiqua" w:hAnsi="Book Antiqua" w:cs="Arial"/>
          <w:lang w:val="es-ES"/>
        </w:rPr>
        <w:t>se desarrollará desde el__</w:t>
      </w:r>
      <w:r w:rsidR="00EA13F3" w:rsidRPr="388A7E70">
        <w:rPr>
          <w:rFonts w:ascii="Book Antiqua" w:hAnsi="Book Antiqua" w:cs="Arial"/>
          <w:lang w:val="es-ES"/>
        </w:rPr>
        <w:t xml:space="preserve"> </w:t>
      </w:r>
      <w:r w:rsidRPr="388A7E70">
        <w:rPr>
          <w:rFonts w:ascii="Book Antiqua" w:hAnsi="Book Antiqua" w:cs="Arial"/>
          <w:lang w:val="es-ES"/>
        </w:rPr>
        <w:t>(</w:t>
      </w:r>
      <w:r w:rsidR="00EA13F3" w:rsidRPr="388A7E70">
        <w:rPr>
          <w:rFonts w:ascii="Book Antiqua" w:hAnsi="Book Antiqua" w:cs="Arial"/>
          <w:lang w:val="es-ES"/>
        </w:rPr>
        <w:t>día-mes-</w:t>
      </w:r>
      <w:r w:rsidRPr="388A7E70">
        <w:rPr>
          <w:rFonts w:ascii="Book Antiqua" w:hAnsi="Book Antiqua" w:cs="Arial"/>
          <w:lang w:val="es-ES"/>
        </w:rPr>
        <w:t>año)__ hasta el __(</w:t>
      </w:r>
      <w:r w:rsidR="00EA13F3" w:rsidRPr="388A7E70">
        <w:rPr>
          <w:rFonts w:ascii="Book Antiqua" w:hAnsi="Book Antiqua" w:cs="Arial"/>
          <w:lang w:val="es-ES"/>
        </w:rPr>
        <w:t>día</w:t>
      </w:r>
      <w:r w:rsidRPr="388A7E70">
        <w:rPr>
          <w:rFonts w:ascii="Book Antiqua" w:hAnsi="Book Antiqua" w:cs="Arial"/>
          <w:lang w:val="es-ES"/>
        </w:rPr>
        <w:t>-mes-año)__, en el horario establecido de: 14h00 a 18h00 en el Departamento/Área/Unidad de_________________________________, hasta culminar, las ____</w:t>
      </w:r>
      <w:r w:rsidRPr="388A7E70">
        <w:rPr>
          <w:rFonts w:ascii="Book Antiqua" w:hAnsi="Book Antiqua" w:cs="Arial"/>
          <w:b/>
          <w:bCs/>
          <w:lang w:val="es-ES"/>
        </w:rPr>
        <w:t xml:space="preserve"> horas requeridas</w:t>
      </w:r>
      <w:r w:rsidR="003E435D">
        <w:rPr>
          <w:rFonts w:ascii="Book Antiqua" w:hAnsi="Book Antiqua" w:cs="Arial"/>
          <w:b/>
          <w:bCs/>
          <w:lang w:val="es-ES"/>
        </w:rPr>
        <w:t>, siendo designado como tutor externo, en representación de nuestra institución (NOMBRES Y APELLIDOS DEL  FUNCIONARIO DE LA EMPRESA O INSTITUCIÓN) correo electrónico de contacto:………………………., y número telefónico:………………………………</w:t>
      </w:r>
      <w:bookmarkStart w:id="1" w:name="_GoBack"/>
      <w:bookmarkEnd w:id="1"/>
    </w:p>
    <w:p w14:paraId="61063F6C" w14:textId="77777777" w:rsidR="00B47542" w:rsidRPr="00E26C75" w:rsidRDefault="00B47542" w:rsidP="388A7E70">
      <w:pPr>
        <w:spacing w:after="200"/>
        <w:jc w:val="both"/>
        <w:rPr>
          <w:rFonts w:ascii="Book Antiqua" w:hAnsi="Book Antiqua" w:cs="Arial"/>
          <w:lang w:val="es-ES"/>
        </w:rPr>
      </w:pPr>
      <w:r w:rsidRPr="388A7E70">
        <w:rPr>
          <w:rFonts w:ascii="Book Antiqua" w:hAnsi="Book Antiqua" w:cs="Arial"/>
          <w:lang w:val="es-ES"/>
        </w:rPr>
        <w:t>Agradezco la gentileza de su atención.</w:t>
      </w:r>
    </w:p>
    <w:p w14:paraId="47BC0DB8" w14:textId="77777777" w:rsidR="00B47542" w:rsidRPr="00E26C75" w:rsidRDefault="00B47542" w:rsidP="388A7E70">
      <w:pPr>
        <w:spacing w:after="200"/>
        <w:jc w:val="both"/>
        <w:rPr>
          <w:rFonts w:ascii="Book Antiqua" w:hAnsi="Book Antiqua" w:cs="Arial"/>
          <w:lang w:val="es-ES"/>
        </w:rPr>
      </w:pPr>
    </w:p>
    <w:p w14:paraId="146717F9" w14:textId="77777777" w:rsidR="00B47542" w:rsidRPr="00E26C75" w:rsidRDefault="00B47542" w:rsidP="388A7E70">
      <w:pPr>
        <w:spacing w:after="200"/>
        <w:jc w:val="center"/>
        <w:rPr>
          <w:rFonts w:ascii="Book Antiqua" w:hAnsi="Book Antiqua" w:cs="Arial"/>
          <w:lang w:val="es-ES"/>
        </w:rPr>
      </w:pPr>
      <w:r w:rsidRPr="388A7E70">
        <w:rPr>
          <w:rFonts w:ascii="Book Antiqua" w:hAnsi="Book Antiqua" w:cs="Arial"/>
          <w:lang w:val="es-ES"/>
        </w:rPr>
        <w:t>Cordialmente,</w:t>
      </w:r>
    </w:p>
    <w:p w14:paraId="520F73E9" w14:textId="77777777" w:rsidR="00B47542" w:rsidRPr="00E26C75" w:rsidRDefault="00B47542" w:rsidP="388A7E70">
      <w:pPr>
        <w:spacing w:after="200"/>
        <w:jc w:val="center"/>
        <w:rPr>
          <w:rFonts w:ascii="Book Antiqua" w:hAnsi="Book Antiqua" w:cs="Arial"/>
          <w:lang w:val="es-ES"/>
        </w:rPr>
      </w:pPr>
      <w:r w:rsidRPr="388A7E70">
        <w:rPr>
          <w:rFonts w:ascii="Book Antiqua" w:hAnsi="Book Antiqua" w:cs="Arial"/>
          <w:lang w:val="es-ES"/>
        </w:rPr>
        <w:t>FIRMA</w:t>
      </w:r>
    </w:p>
    <w:p w14:paraId="35DEA449" w14:textId="77777777" w:rsidR="00B47542" w:rsidRPr="00E26C75" w:rsidRDefault="00B47542" w:rsidP="388A7E70">
      <w:pPr>
        <w:jc w:val="center"/>
        <w:rPr>
          <w:rFonts w:ascii="Book Antiqua" w:hAnsi="Book Antiqua" w:cs="Arial"/>
          <w:lang w:val="es-EC"/>
        </w:rPr>
      </w:pPr>
      <w:r w:rsidRPr="388A7E70">
        <w:rPr>
          <w:rFonts w:ascii="Book Antiqua" w:hAnsi="Book Antiqua" w:cs="Arial"/>
        </w:rPr>
        <w:t>Ing. _____________________________</w:t>
      </w:r>
    </w:p>
    <w:p w14:paraId="39515AEA" w14:textId="721EA3FC" w:rsidR="00B47542" w:rsidRPr="00E26C75" w:rsidRDefault="00B47542" w:rsidP="388A7E70">
      <w:pPr>
        <w:spacing w:after="200"/>
        <w:jc w:val="center"/>
        <w:rPr>
          <w:rFonts w:ascii="Book Antiqua" w:hAnsi="Book Antiqua" w:cs="Arial"/>
          <w:b/>
          <w:bCs/>
        </w:rPr>
      </w:pPr>
      <w:r w:rsidRPr="388A7E70">
        <w:rPr>
          <w:rFonts w:ascii="Book Antiqua" w:hAnsi="Book Antiqua" w:cs="Arial"/>
          <w:b/>
          <w:bCs/>
        </w:rPr>
        <w:t>(CARGO en la institución</w:t>
      </w:r>
      <w:r w:rsidR="00EA13F3" w:rsidRPr="388A7E70">
        <w:rPr>
          <w:rFonts w:ascii="Book Antiqua" w:hAnsi="Book Antiqua" w:cs="Arial"/>
          <w:b/>
          <w:bCs/>
        </w:rPr>
        <w:t>, g</w:t>
      </w:r>
      <w:r w:rsidRPr="388A7E70">
        <w:rPr>
          <w:rFonts w:ascii="Book Antiqua" w:hAnsi="Book Antiqua" w:cs="Arial"/>
          <w:b/>
          <w:bCs/>
        </w:rPr>
        <w:t>eneralmente firma el principal de la institución o jefes de Talento Humano</w:t>
      </w:r>
      <w:r w:rsidR="62C4EF7A" w:rsidRPr="388A7E70">
        <w:rPr>
          <w:rFonts w:ascii="Book Antiqua" w:hAnsi="Book Antiqua" w:cs="Arial"/>
          <w:b/>
          <w:bCs/>
        </w:rPr>
        <w:t xml:space="preserve"> se debe respaldar con el sello de la institución</w:t>
      </w:r>
      <w:r w:rsidR="00EA13F3" w:rsidRPr="388A7E70">
        <w:rPr>
          <w:rFonts w:ascii="Book Antiqua" w:hAnsi="Book Antiqua" w:cs="Arial"/>
          <w:b/>
          <w:bCs/>
        </w:rPr>
        <w:t>)</w:t>
      </w:r>
    </w:p>
    <w:p w14:paraId="7981C547" w14:textId="32C70E01" w:rsidR="00046CA4" w:rsidRPr="00E26C75" w:rsidRDefault="00B47542" w:rsidP="388A7E70">
      <w:pPr>
        <w:spacing w:after="200"/>
        <w:jc w:val="both"/>
        <w:rPr>
          <w:rFonts w:ascii="Book Antiqua" w:hAnsi="Book Antiqua" w:cs="Arial"/>
          <w:lang w:val="es-ES"/>
        </w:rPr>
      </w:pPr>
      <w:r w:rsidRPr="388A7E70">
        <w:rPr>
          <w:rFonts w:ascii="Book Antiqua" w:hAnsi="Book Antiqua" w:cs="Arial"/>
          <w:b/>
          <w:bCs/>
          <w:i/>
          <w:iCs/>
        </w:rPr>
        <w:t xml:space="preserve">Nota: </w:t>
      </w:r>
      <w:r w:rsidR="77ADB45D" w:rsidRPr="388A7E70">
        <w:rPr>
          <w:rFonts w:ascii="Book Antiqua" w:hAnsi="Book Antiqua" w:cs="Arial"/>
          <w:b/>
          <w:bCs/>
          <w:i/>
          <w:iCs/>
        </w:rPr>
        <w:t xml:space="preserve">En el caso de PASANTÍAS, </w:t>
      </w:r>
      <w:r w:rsidR="70AE0D40" w:rsidRPr="388A7E70">
        <w:rPr>
          <w:rFonts w:ascii="Book Antiqua" w:hAnsi="Book Antiqua" w:cs="Arial"/>
          <w:b/>
          <w:bCs/>
          <w:i/>
          <w:iCs/>
        </w:rPr>
        <w:t>se considerará</w:t>
      </w:r>
      <w:r w:rsidR="77ADB45D" w:rsidRPr="388A7E70">
        <w:rPr>
          <w:rFonts w:ascii="Book Antiqua" w:hAnsi="Book Antiqua" w:cs="Arial"/>
          <w:b/>
          <w:bCs/>
          <w:i/>
          <w:iCs/>
        </w:rPr>
        <w:t xml:space="preserve"> </w:t>
      </w:r>
      <w:r w:rsidR="5EFFB01C" w:rsidRPr="388A7E70">
        <w:rPr>
          <w:rFonts w:ascii="Book Antiqua" w:hAnsi="Book Antiqua" w:cs="Arial"/>
          <w:b/>
          <w:bCs/>
          <w:i/>
          <w:iCs/>
        </w:rPr>
        <w:t xml:space="preserve">la notificación </w:t>
      </w:r>
      <w:r w:rsidR="77ADB45D" w:rsidRPr="388A7E70">
        <w:rPr>
          <w:rFonts w:ascii="Book Antiqua" w:hAnsi="Book Antiqua" w:cs="Arial"/>
          <w:b/>
          <w:bCs/>
          <w:i/>
          <w:iCs/>
        </w:rPr>
        <w:t xml:space="preserve">electrónica </w:t>
      </w:r>
      <w:r w:rsidR="44B8B919" w:rsidRPr="388A7E70">
        <w:rPr>
          <w:rFonts w:ascii="Book Antiqua" w:hAnsi="Book Antiqua" w:cs="Arial"/>
          <w:b/>
          <w:bCs/>
          <w:i/>
          <w:iCs/>
        </w:rPr>
        <w:t>o comunicación</w:t>
      </w:r>
      <w:r w:rsidR="77ADB45D" w:rsidRPr="388A7E70">
        <w:rPr>
          <w:rFonts w:ascii="Book Antiqua" w:hAnsi="Book Antiqua" w:cs="Arial"/>
          <w:b/>
          <w:bCs/>
          <w:i/>
          <w:iCs/>
        </w:rPr>
        <w:t xml:space="preserve"> </w:t>
      </w:r>
      <w:r w:rsidR="4D8CAEDE" w:rsidRPr="388A7E70">
        <w:rPr>
          <w:rFonts w:ascii="Book Antiqua" w:hAnsi="Book Antiqua" w:cs="Arial"/>
          <w:b/>
          <w:bCs/>
          <w:i/>
          <w:iCs/>
        </w:rPr>
        <w:t>con</w:t>
      </w:r>
      <w:r w:rsidR="77ADB45D" w:rsidRPr="388A7E70">
        <w:rPr>
          <w:rFonts w:ascii="Book Antiqua" w:hAnsi="Book Antiqua" w:cs="Arial"/>
          <w:b/>
          <w:bCs/>
          <w:i/>
          <w:iCs/>
        </w:rPr>
        <w:t xml:space="preserve"> </w:t>
      </w:r>
      <w:r w:rsidR="4D8CAEDE" w:rsidRPr="388A7E70">
        <w:rPr>
          <w:rFonts w:ascii="Book Antiqua" w:hAnsi="Book Antiqua" w:cs="Arial"/>
          <w:b/>
          <w:bCs/>
          <w:i/>
          <w:iCs/>
        </w:rPr>
        <w:t xml:space="preserve">el detalle de </w:t>
      </w:r>
      <w:r w:rsidR="77ADB45D" w:rsidRPr="388A7E70">
        <w:rPr>
          <w:rFonts w:ascii="Book Antiqua" w:hAnsi="Book Antiqua" w:cs="Arial"/>
          <w:b/>
          <w:bCs/>
          <w:i/>
          <w:iCs/>
        </w:rPr>
        <w:t>pasantes seleccionados</w:t>
      </w:r>
      <w:r w:rsidR="0F3E75C4" w:rsidRPr="388A7E70">
        <w:rPr>
          <w:rFonts w:ascii="Book Antiqua" w:hAnsi="Book Antiqua" w:cs="Arial"/>
          <w:b/>
          <w:bCs/>
          <w:i/>
          <w:iCs/>
        </w:rPr>
        <w:t xml:space="preserve"> por la institución receptora</w:t>
      </w:r>
      <w:r w:rsidR="689B0627" w:rsidRPr="388A7E70">
        <w:rPr>
          <w:rFonts w:ascii="Book Antiqua" w:hAnsi="Book Antiqua" w:cs="Arial"/>
          <w:b/>
          <w:bCs/>
          <w:i/>
          <w:iCs/>
        </w:rPr>
        <w:t>, así como</w:t>
      </w:r>
      <w:r w:rsidR="417E515A" w:rsidRPr="388A7E70">
        <w:rPr>
          <w:rFonts w:ascii="Book Antiqua" w:hAnsi="Book Antiqua" w:cs="Arial"/>
          <w:b/>
          <w:bCs/>
          <w:i/>
          <w:iCs/>
        </w:rPr>
        <w:t xml:space="preserve"> </w:t>
      </w:r>
      <w:r w:rsidR="26C1614F" w:rsidRPr="388A7E70">
        <w:rPr>
          <w:rFonts w:ascii="Book Antiqua" w:hAnsi="Book Antiqua" w:cs="Arial"/>
          <w:b/>
          <w:bCs/>
          <w:i/>
          <w:iCs/>
        </w:rPr>
        <w:t>el contrato individual de pasantía</w:t>
      </w:r>
      <w:r w:rsidRPr="388A7E70">
        <w:rPr>
          <w:rFonts w:ascii="Book Antiqua" w:hAnsi="Book Antiqua" w:cs="Arial"/>
          <w:i/>
          <w:iCs/>
        </w:rPr>
        <w:t>.</w:t>
      </w:r>
    </w:p>
    <w:sectPr w:rsidR="00046CA4" w:rsidRPr="00E26C75" w:rsidSect="007428CB">
      <w:pgSz w:w="11900" w:h="16840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F3AB" w14:textId="77777777" w:rsidR="00EA0D84" w:rsidRDefault="00EA0D84" w:rsidP="00BB76EF">
      <w:r>
        <w:separator/>
      </w:r>
    </w:p>
  </w:endnote>
  <w:endnote w:type="continuationSeparator" w:id="0">
    <w:p w14:paraId="007D2139" w14:textId="77777777" w:rsidR="00EA0D84" w:rsidRDefault="00EA0D84" w:rsidP="00B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4AD51" w14:textId="77777777" w:rsidR="00EA0D84" w:rsidRDefault="00EA0D84" w:rsidP="00BB76EF">
      <w:r>
        <w:separator/>
      </w:r>
    </w:p>
  </w:footnote>
  <w:footnote w:type="continuationSeparator" w:id="0">
    <w:p w14:paraId="2A82F956" w14:textId="77777777" w:rsidR="00EA0D84" w:rsidRDefault="00EA0D84" w:rsidP="00BB76E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zhEbamtj" int2:invalidationBookmarkName="" int2:hashCode="Dy4zUyKb5V2p2p" int2:id="e6AMArOy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7BB5"/>
    <w:multiLevelType w:val="hybridMultilevel"/>
    <w:tmpl w:val="A4F614B0"/>
    <w:lvl w:ilvl="0" w:tplc="6DD299E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77F54E1"/>
    <w:multiLevelType w:val="hybridMultilevel"/>
    <w:tmpl w:val="12769C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AF4"/>
    <w:multiLevelType w:val="hybridMultilevel"/>
    <w:tmpl w:val="86D651F2"/>
    <w:lvl w:ilvl="0" w:tplc="CE68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F9F6">
      <w:numFmt w:val="none"/>
      <w:lvlText w:val=""/>
      <w:lvlJc w:val="left"/>
      <w:pPr>
        <w:tabs>
          <w:tab w:val="num" w:pos="0"/>
        </w:tabs>
      </w:pPr>
    </w:lvl>
    <w:lvl w:ilvl="2" w:tplc="1E3A1608">
      <w:numFmt w:val="none"/>
      <w:lvlText w:val=""/>
      <w:lvlJc w:val="left"/>
      <w:pPr>
        <w:tabs>
          <w:tab w:val="num" w:pos="0"/>
        </w:tabs>
      </w:pPr>
    </w:lvl>
    <w:lvl w:ilvl="3" w:tplc="96907B1A">
      <w:numFmt w:val="none"/>
      <w:lvlText w:val=""/>
      <w:lvlJc w:val="left"/>
      <w:pPr>
        <w:tabs>
          <w:tab w:val="num" w:pos="0"/>
        </w:tabs>
      </w:pPr>
    </w:lvl>
    <w:lvl w:ilvl="4" w:tplc="01545966">
      <w:numFmt w:val="none"/>
      <w:lvlText w:val=""/>
      <w:lvlJc w:val="left"/>
      <w:pPr>
        <w:tabs>
          <w:tab w:val="num" w:pos="0"/>
        </w:tabs>
      </w:pPr>
    </w:lvl>
    <w:lvl w:ilvl="5" w:tplc="1FA0BE3A">
      <w:numFmt w:val="none"/>
      <w:lvlText w:val=""/>
      <w:lvlJc w:val="left"/>
      <w:pPr>
        <w:tabs>
          <w:tab w:val="num" w:pos="0"/>
        </w:tabs>
      </w:pPr>
    </w:lvl>
    <w:lvl w:ilvl="6" w:tplc="71F2F124">
      <w:numFmt w:val="none"/>
      <w:lvlText w:val=""/>
      <w:lvlJc w:val="left"/>
      <w:pPr>
        <w:tabs>
          <w:tab w:val="num" w:pos="0"/>
        </w:tabs>
      </w:pPr>
    </w:lvl>
    <w:lvl w:ilvl="7" w:tplc="A4A4ABBE">
      <w:numFmt w:val="none"/>
      <w:lvlText w:val=""/>
      <w:lvlJc w:val="left"/>
      <w:pPr>
        <w:tabs>
          <w:tab w:val="num" w:pos="0"/>
        </w:tabs>
      </w:pPr>
    </w:lvl>
    <w:lvl w:ilvl="8" w:tplc="2FFC5A9C"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3E4A7C"/>
    <w:multiLevelType w:val="hybridMultilevel"/>
    <w:tmpl w:val="9740FFBA"/>
    <w:lvl w:ilvl="0" w:tplc="3858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C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B37E35"/>
    <w:multiLevelType w:val="hybridMultilevel"/>
    <w:tmpl w:val="2242C5EE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39A"/>
    <w:multiLevelType w:val="hybridMultilevel"/>
    <w:tmpl w:val="85267F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5BE3"/>
    <w:multiLevelType w:val="hybridMultilevel"/>
    <w:tmpl w:val="9354809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7043"/>
    <w:multiLevelType w:val="hybridMultilevel"/>
    <w:tmpl w:val="001EFB62"/>
    <w:lvl w:ilvl="0" w:tplc="30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7384"/>
    <w:multiLevelType w:val="hybridMultilevel"/>
    <w:tmpl w:val="FBC0822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652E"/>
    <w:multiLevelType w:val="hybridMultilevel"/>
    <w:tmpl w:val="89063CB6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4C9A"/>
    <w:multiLevelType w:val="hybridMultilevel"/>
    <w:tmpl w:val="DDB87A50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5084E"/>
    <w:multiLevelType w:val="hybridMultilevel"/>
    <w:tmpl w:val="9AA42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300F"/>
    <w:multiLevelType w:val="hybridMultilevel"/>
    <w:tmpl w:val="F20E8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B63"/>
    <w:multiLevelType w:val="hybridMultilevel"/>
    <w:tmpl w:val="251E4E58"/>
    <w:lvl w:ilvl="0" w:tplc="F994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0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2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8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D14F19"/>
    <w:multiLevelType w:val="hybridMultilevel"/>
    <w:tmpl w:val="841A7A62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9F230BE"/>
    <w:multiLevelType w:val="multilevel"/>
    <w:tmpl w:val="5A4A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8" w:hanging="40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 w15:restartNumberingAfterBreak="0">
    <w:nsid w:val="3D704206"/>
    <w:multiLevelType w:val="hybridMultilevel"/>
    <w:tmpl w:val="5796A1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2399B"/>
    <w:multiLevelType w:val="hybridMultilevel"/>
    <w:tmpl w:val="600411C6"/>
    <w:lvl w:ilvl="0" w:tplc="2424C6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86716"/>
    <w:multiLevelType w:val="hybridMultilevel"/>
    <w:tmpl w:val="FAA4EBFC"/>
    <w:lvl w:ilvl="0" w:tplc="C27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4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E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A0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2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C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20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B7B54"/>
    <w:multiLevelType w:val="hybridMultilevel"/>
    <w:tmpl w:val="3E26A198"/>
    <w:lvl w:ilvl="0" w:tplc="6E60D19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22B46"/>
    <w:multiLevelType w:val="hybridMultilevel"/>
    <w:tmpl w:val="B838CCAC"/>
    <w:lvl w:ilvl="0" w:tplc="7C50A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6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2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5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AA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4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5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A4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D50B0F"/>
    <w:multiLevelType w:val="hybridMultilevel"/>
    <w:tmpl w:val="48542810"/>
    <w:lvl w:ilvl="0" w:tplc="6636A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C219D4"/>
    <w:multiLevelType w:val="hybridMultilevel"/>
    <w:tmpl w:val="28FEFEA2"/>
    <w:lvl w:ilvl="0" w:tplc="CF629F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1E5FA6"/>
    <w:multiLevelType w:val="hybridMultilevel"/>
    <w:tmpl w:val="588EC98A"/>
    <w:lvl w:ilvl="0" w:tplc="3CE2F34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 w15:restartNumberingAfterBreak="0">
    <w:nsid w:val="6DFC38F7"/>
    <w:multiLevelType w:val="hybridMultilevel"/>
    <w:tmpl w:val="0484B04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AA0755"/>
    <w:multiLevelType w:val="hybridMultilevel"/>
    <w:tmpl w:val="F7C61F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64E9F"/>
    <w:multiLevelType w:val="hybridMultilevel"/>
    <w:tmpl w:val="CAB88F14"/>
    <w:lvl w:ilvl="0" w:tplc="16E21DA6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411F7"/>
    <w:multiLevelType w:val="hybridMultilevel"/>
    <w:tmpl w:val="92D20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A25F7"/>
    <w:multiLevelType w:val="hybridMultilevel"/>
    <w:tmpl w:val="0D98D174"/>
    <w:lvl w:ilvl="0" w:tplc="06508D78">
      <w:start w:val="1"/>
      <w:numFmt w:val="decimal"/>
      <w:lvlText w:val="%1."/>
      <w:lvlJc w:val="left"/>
      <w:pPr>
        <w:ind w:left="1065" w:hanging="705"/>
      </w:pPr>
      <w:rPr>
        <w:rFonts w:hint="default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C2E01"/>
    <w:multiLevelType w:val="hybridMultilevel"/>
    <w:tmpl w:val="4FAAB11E"/>
    <w:lvl w:ilvl="0" w:tplc="7FD8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AC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5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7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072820"/>
    <w:multiLevelType w:val="hybridMultilevel"/>
    <w:tmpl w:val="F9585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C6C6F"/>
    <w:multiLevelType w:val="hybridMultilevel"/>
    <w:tmpl w:val="50181CA8"/>
    <w:lvl w:ilvl="0" w:tplc="B7CA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B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0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B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A9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3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3"/>
  </w:num>
  <w:num w:numId="11">
    <w:abstractNumId w:val="29"/>
  </w:num>
  <w:num w:numId="12">
    <w:abstractNumId w:val="31"/>
  </w:num>
  <w:num w:numId="13">
    <w:abstractNumId w:val="13"/>
  </w:num>
  <w:num w:numId="14">
    <w:abstractNumId w:val="9"/>
  </w:num>
  <w:num w:numId="15">
    <w:abstractNumId w:val="26"/>
  </w:num>
  <w:num w:numId="16">
    <w:abstractNumId w:val="1"/>
  </w:num>
  <w:num w:numId="17">
    <w:abstractNumId w:val="7"/>
  </w:num>
  <w:num w:numId="18">
    <w:abstractNumId w:val="11"/>
  </w:num>
  <w:num w:numId="19">
    <w:abstractNumId w:val="16"/>
  </w:num>
  <w:num w:numId="20">
    <w:abstractNumId w:val="2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8"/>
  </w:num>
  <w:num w:numId="25">
    <w:abstractNumId w:val="30"/>
  </w:num>
  <w:num w:numId="26">
    <w:abstractNumId w:val="25"/>
  </w:num>
  <w:num w:numId="27">
    <w:abstractNumId w:val="27"/>
  </w:num>
  <w:num w:numId="28">
    <w:abstractNumId w:val="2"/>
  </w:num>
  <w:num w:numId="29">
    <w:abstractNumId w:val="12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EF"/>
    <w:rsid w:val="000018ED"/>
    <w:rsid w:val="000024EF"/>
    <w:rsid w:val="000110FC"/>
    <w:rsid w:val="00046CA4"/>
    <w:rsid w:val="00050413"/>
    <w:rsid w:val="00050F28"/>
    <w:rsid w:val="00052FF7"/>
    <w:rsid w:val="00061B2A"/>
    <w:rsid w:val="000638BE"/>
    <w:rsid w:val="00076903"/>
    <w:rsid w:val="00081AA9"/>
    <w:rsid w:val="00084D59"/>
    <w:rsid w:val="00090038"/>
    <w:rsid w:val="00090C8C"/>
    <w:rsid w:val="00095389"/>
    <w:rsid w:val="00096F20"/>
    <w:rsid w:val="000A3815"/>
    <w:rsid w:val="000A4A1D"/>
    <w:rsid w:val="000B2CC6"/>
    <w:rsid w:val="000B3C0B"/>
    <w:rsid w:val="000B67C4"/>
    <w:rsid w:val="000B6EB0"/>
    <w:rsid w:val="000C0461"/>
    <w:rsid w:val="000C0F0A"/>
    <w:rsid w:val="000C7443"/>
    <w:rsid w:val="000E1657"/>
    <w:rsid w:val="000E2ECD"/>
    <w:rsid w:val="000F0CDF"/>
    <w:rsid w:val="000F76C3"/>
    <w:rsid w:val="00103EBA"/>
    <w:rsid w:val="001054A3"/>
    <w:rsid w:val="001234C8"/>
    <w:rsid w:val="00124A1C"/>
    <w:rsid w:val="00131138"/>
    <w:rsid w:val="001315E1"/>
    <w:rsid w:val="00132FDC"/>
    <w:rsid w:val="00134F00"/>
    <w:rsid w:val="00135314"/>
    <w:rsid w:val="00147942"/>
    <w:rsid w:val="00172AA9"/>
    <w:rsid w:val="00176B97"/>
    <w:rsid w:val="00180689"/>
    <w:rsid w:val="001B090B"/>
    <w:rsid w:val="001B23CF"/>
    <w:rsid w:val="001B4228"/>
    <w:rsid w:val="00212DC7"/>
    <w:rsid w:val="00232414"/>
    <w:rsid w:val="002407EE"/>
    <w:rsid w:val="0024111C"/>
    <w:rsid w:val="00242DAE"/>
    <w:rsid w:val="002441FF"/>
    <w:rsid w:val="00251395"/>
    <w:rsid w:val="00253FCC"/>
    <w:rsid w:val="00257E05"/>
    <w:rsid w:val="00264D90"/>
    <w:rsid w:val="00266725"/>
    <w:rsid w:val="00281699"/>
    <w:rsid w:val="002904ED"/>
    <w:rsid w:val="00293DA0"/>
    <w:rsid w:val="00294227"/>
    <w:rsid w:val="002A13A4"/>
    <w:rsid w:val="002A7F96"/>
    <w:rsid w:val="002B47AD"/>
    <w:rsid w:val="002C6B92"/>
    <w:rsid w:val="002D0D83"/>
    <w:rsid w:val="002D54E5"/>
    <w:rsid w:val="00303DDB"/>
    <w:rsid w:val="00311794"/>
    <w:rsid w:val="00325662"/>
    <w:rsid w:val="0032705C"/>
    <w:rsid w:val="00343B27"/>
    <w:rsid w:val="00366330"/>
    <w:rsid w:val="0037307C"/>
    <w:rsid w:val="003743D4"/>
    <w:rsid w:val="0037757F"/>
    <w:rsid w:val="00381D40"/>
    <w:rsid w:val="00385040"/>
    <w:rsid w:val="003B5F46"/>
    <w:rsid w:val="003C17A3"/>
    <w:rsid w:val="003C2C17"/>
    <w:rsid w:val="003C2C97"/>
    <w:rsid w:val="003C540D"/>
    <w:rsid w:val="003D31DA"/>
    <w:rsid w:val="003D56B6"/>
    <w:rsid w:val="003D6F2A"/>
    <w:rsid w:val="003E0391"/>
    <w:rsid w:val="003E042D"/>
    <w:rsid w:val="003E435D"/>
    <w:rsid w:val="00403037"/>
    <w:rsid w:val="0041291A"/>
    <w:rsid w:val="004341D8"/>
    <w:rsid w:val="00435301"/>
    <w:rsid w:val="00444834"/>
    <w:rsid w:val="00461F44"/>
    <w:rsid w:val="004645E5"/>
    <w:rsid w:val="00470E8E"/>
    <w:rsid w:val="00475612"/>
    <w:rsid w:val="00476657"/>
    <w:rsid w:val="00495FB3"/>
    <w:rsid w:val="004A39E8"/>
    <w:rsid w:val="004A6E9E"/>
    <w:rsid w:val="004B04F4"/>
    <w:rsid w:val="004C44C8"/>
    <w:rsid w:val="004E16F6"/>
    <w:rsid w:val="00511A31"/>
    <w:rsid w:val="0052378F"/>
    <w:rsid w:val="00532A98"/>
    <w:rsid w:val="00540760"/>
    <w:rsid w:val="005475C7"/>
    <w:rsid w:val="00560950"/>
    <w:rsid w:val="00566C93"/>
    <w:rsid w:val="00580AC1"/>
    <w:rsid w:val="0059013B"/>
    <w:rsid w:val="005922C4"/>
    <w:rsid w:val="005A0754"/>
    <w:rsid w:val="005A1927"/>
    <w:rsid w:val="005A4D94"/>
    <w:rsid w:val="005A615C"/>
    <w:rsid w:val="005B5CE8"/>
    <w:rsid w:val="005B6AA5"/>
    <w:rsid w:val="005C0C72"/>
    <w:rsid w:val="005D45A1"/>
    <w:rsid w:val="005E0CA7"/>
    <w:rsid w:val="005E1FE9"/>
    <w:rsid w:val="005E2362"/>
    <w:rsid w:val="005E2522"/>
    <w:rsid w:val="005E415E"/>
    <w:rsid w:val="005E77F6"/>
    <w:rsid w:val="00607D2D"/>
    <w:rsid w:val="00610C42"/>
    <w:rsid w:val="00617122"/>
    <w:rsid w:val="00623F9B"/>
    <w:rsid w:val="00644173"/>
    <w:rsid w:val="00644187"/>
    <w:rsid w:val="00655469"/>
    <w:rsid w:val="00656AC3"/>
    <w:rsid w:val="00657032"/>
    <w:rsid w:val="00662DA1"/>
    <w:rsid w:val="00671948"/>
    <w:rsid w:val="006737AD"/>
    <w:rsid w:val="006804B8"/>
    <w:rsid w:val="00684695"/>
    <w:rsid w:val="006A2937"/>
    <w:rsid w:val="006A2E1F"/>
    <w:rsid w:val="006A3DC7"/>
    <w:rsid w:val="006A40A3"/>
    <w:rsid w:val="006B1AC3"/>
    <w:rsid w:val="006C49B2"/>
    <w:rsid w:val="006D76AA"/>
    <w:rsid w:val="006E2EFC"/>
    <w:rsid w:val="006F097F"/>
    <w:rsid w:val="006F24BD"/>
    <w:rsid w:val="006F2AFD"/>
    <w:rsid w:val="006F7CBE"/>
    <w:rsid w:val="00707CB7"/>
    <w:rsid w:val="00714B86"/>
    <w:rsid w:val="00716AA8"/>
    <w:rsid w:val="007340B7"/>
    <w:rsid w:val="007370C8"/>
    <w:rsid w:val="007428CB"/>
    <w:rsid w:val="00745183"/>
    <w:rsid w:val="0075087E"/>
    <w:rsid w:val="00764F23"/>
    <w:rsid w:val="00767788"/>
    <w:rsid w:val="00777F8F"/>
    <w:rsid w:val="00783AB8"/>
    <w:rsid w:val="00786AF6"/>
    <w:rsid w:val="00797A0E"/>
    <w:rsid w:val="007B09FE"/>
    <w:rsid w:val="007B4CDE"/>
    <w:rsid w:val="007D4625"/>
    <w:rsid w:val="007D7FBD"/>
    <w:rsid w:val="007E1B9D"/>
    <w:rsid w:val="007F1F06"/>
    <w:rsid w:val="00815555"/>
    <w:rsid w:val="00823E9D"/>
    <w:rsid w:val="00825E79"/>
    <w:rsid w:val="00831A4E"/>
    <w:rsid w:val="00833297"/>
    <w:rsid w:val="008338E0"/>
    <w:rsid w:val="00833C5E"/>
    <w:rsid w:val="0083591F"/>
    <w:rsid w:val="00840224"/>
    <w:rsid w:val="00840BBC"/>
    <w:rsid w:val="0084228F"/>
    <w:rsid w:val="0084324D"/>
    <w:rsid w:val="008435E0"/>
    <w:rsid w:val="0084757B"/>
    <w:rsid w:val="0085291D"/>
    <w:rsid w:val="0085573B"/>
    <w:rsid w:val="00861E65"/>
    <w:rsid w:val="008A1A19"/>
    <w:rsid w:val="008B22E1"/>
    <w:rsid w:val="008B7CAE"/>
    <w:rsid w:val="008C50C6"/>
    <w:rsid w:val="008D2D93"/>
    <w:rsid w:val="008D5F44"/>
    <w:rsid w:val="008E0C3E"/>
    <w:rsid w:val="008E3918"/>
    <w:rsid w:val="008F09FD"/>
    <w:rsid w:val="008F1300"/>
    <w:rsid w:val="00900183"/>
    <w:rsid w:val="00902901"/>
    <w:rsid w:val="009211ED"/>
    <w:rsid w:val="009342D3"/>
    <w:rsid w:val="009426E9"/>
    <w:rsid w:val="0094772C"/>
    <w:rsid w:val="009607FD"/>
    <w:rsid w:val="00962088"/>
    <w:rsid w:val="009656EE"/>
    <w:rsid w:val="00974C0A"/>
    <w:rsid w:val="00983615"/>
    <w:rsid w:val="00993853"/>
    <w:rsid w:val="009A3053"/>
    <w:rsid w:val="009A354D"/>
    <w:rsid w:val="009A6F94"/>
    <w:rsid w:val="009C0E3D"/>
    <w:rsid w:val="009C4F9E"/>
    <w:rsid w:val="009D4626"/>
    <w:rsid w:val="009D57F0"/>
    <w:rsid w:val="009E1EB0"/>
    <w:rsid w:val="009E43AF"/>
    <w:rsid w:val="009E4976"/>
    <w:rsid w:val="009E528C"/>
    <w:rsid w:val="009F2AC9"/>
    <w:rsid w:val="009F5BA1"/>
    <w:rsid w:val="00A017A4"/>
    <w:rsid w:val="00A06F73"/>
    <w:rsid w:val="00A20884"/>
    <w:rsid w:val="00A24B48"/>
    <w:rsid w:val="00A253E8"/>
    <w:rsid w:val="00A275B2"/>
    <w:rsid w:val="00A32F12"/>
    <w:rsid w:val="00A467A9"/>
    <w:rsid w:val="00A66D4B"/>
    <w:rsid w:val="00A84352"/>
    <w:rsid w:val="00A8554C"/>
    <w:rsid w:val="00A901DC"/>
    <w:rsid w:val="00A90F93"/>
    <w:rsid w:val="00A96E71"/>
    <w:rsid w:val="00AB1B80"/>
    <w:rsid w:val="00AB72DC"/>
    <w:rsid w:val="00AB767C"/>
    <w:rsid w:val="00AC291F"/>
    <w:rsid w:val="00AC34FD"/>
    <w:rsid w:val="00AD73D8"/>
    <w:rsid w:val="00B13B1A"/>
    <w:rsid w:val="00B15C1A"/>
    <w:rsid w:val="00B24A8B"/>
    <w:rsid w:val="00B41E6F"/>
    <w:rsid w:val="00B431ED"/>
    <w:rsid w:val="00B47542"/>
    <w:rsid w:val="00B50481"/>
    <w:rsid w:val="00B5060B"/>
    <w:rsid w:val="00B53165"/>
    <w:rsid w:val="00B61ED3"/>
    <w:rsid w:val="00B62922"/>
    <w:rsid w:val="00B65B95"/>
    <w:rsid w:val="00B67839"/>
    <w:rsid w:val="00B71D9A"/>
    <w:rsid w:val="00B812C5"/>
    <w:rsid w:val="00B86A1A"/>
    <w:rsid w:val="00B87570"/>
    <w:rsid w:val="00B94A3C"/>
    <w:rsid w:val="00B96032"/>
    <w:rsid w:val="00BB76EF"/>
    <w:rsid w:val="00BC1AF7"/>
    <w:rsid w:val="00BC7FF1"/>
    <w:rsid w:val="00BD2A7E"/>
    <w:rsid w:val="00BF2361"/>
    <w:rsid w:val="00BF4398"/>
    <w:rsid w:val="00C0789A"/>
    <w:rsid w:val="00C11D4E"/>
    <w:rsid w:val="00C175AE"/>
    <w:rsid w:val="00C203D1"/>
    <w:rsid w:val="00C20740"/>
    <w:rsid w:val="00C21BB7"/>
    <w:rsid w:val="00C2501B"/>
    <w:rsid w:val="00C27E78"/>
    <w:rsid w:val="00C331A5"/>
    <w:rsid w:val="00C56C03"/>
    <w:rsid w:val="00C60317"/>
    <w:rsid w:val="00C60F51"/>
    <w:rsid w:val="00C61BEE"/>
    <w:rsid w:val="00C64FEA"/>
    <w:rsid w:val="00C72AF9"/>
    <w:rsid w:val="00C77C46"/>
    <w:rsid w:val="00C807B1"/>
    <w:rsid w:val="00C81069"/>
    <w:rsid w:val="00C85E1F"/>
    <w:rsid w:val="00C92795"/>
    <w:rsid w:val="00CA4CEC"/>
    <w:rsid w:val="00CC24EE"/>
    <w:rsid w:val="00CC3818"/>
    <w:rsid w:val="00CD05E3"/>
    <w:rsid w:val="00CD08F2"/>
    <w:rsid w:val="00CD726F"/>
    <w:rsid w:val="00CD798E"/>
    <w:rsid w:val="00CE4E4E"/>
    <w:rsid w:val="00CF5FAF"/>
    <w:rsid w:val="00D02154"/>
    <w:rsid w:val="00D050B1"/>
    <w:rsid w:val="00D122C3"/>
    <w:rsid w:val="00D16113"/>
    <w:rsid w:val="00D42FBB"/>
    <w:rsid w:val="00D448E9"/>
    <w:rsid w:val="00D57E6A"/>
    <w:rsid w:val="00D673C3"/>
    <w:rsid w:val="00D71E0B"/>
    <w:rsid w:val="00D74F10"/>
    <w:rsid w:val="00D82C25"/>
    <w:rsid w:val="00D84F78"/>
    <w:rsid w:val="00D85988"/>
    <w:rsid w:val="00D94593"/>
    <w:rsid w:val="00DA5583"/>
    <w:rsid w:val="00DB5E94"/>
    <w:rsid w:val="00DC3F2C"/>
    <w:rsid w:val="00DC5FCD"/>
    <w:rsid w:val="00DC639B"/>
    <w:rsid w:val="00DD1F3D"/>
    <w:rsid w:val="00DE42E2"/>
    <w:rsid w:val="00DF41B4"/>
    <w:rsid w:val="00E02200"/>
    <w:rsid w:val="00E05349"/>
    <w:rsid w:val="00E14F4F"/>
    <w:rsid w:val="00E26C75"/>
    <w:rsid w:val="00E31EBA"/>
    <w:rsid w:val="00E438F3"/>
    <w:rsid w:val="00E52B41"/>
    <w:rsid w:val="00E6349D"/>
    <w:rsid w:val="00E8233C"/>
    <w:rsid w:val="00E8346F"/>
    <w:rsid w:val="00E90553"/>
    <w:rsid w:val="00E926B8"/>
    <w:rsid w:val="00E94E1E"/>
    <w:rsid w:val="00EA0B1B"/>
    <w:rsid w:val="00EA0D84"/>
    <w:rsid w:val="00EA13F3"/>
    <w:rsid w:val="00EB35C3"/>
    <w:rsid w:val="00EB68A3"/>
    <w:rsid w:val="00EE33FE"/>
    <w:rsid w:val="00EE6877"/>
    <w:rsid w:val="00EF1D07"/>
    <w:rsid w:val="00EF4ECF"/>
    <w:rsid w:val="00F04213"/>
    <w:rsid w:val="00F235F9"/>
    <w:rsid w:val="00F241EF"/>
    <w:rsid w:val="00F25970"/>
    <w:rsid w:val="00F30262"/>
    <w:rsid w:val="00F32503"/>
    <w:rsid w:val="00F350CC"/>
    <w:rsid w:val="00F44B7C"/>
    <w:rsid w:val="00F6393F"/>
    <w:rsid w:val="00F7465F"/>
    <w:rsid w:val="00F80083"/>
    <w:rsid w:val="00F80634"/>
    <w:rsid w:val="00F90081"/>
    <w:rsid w:val="00F93831"/>
    <w:rsid w:val="00F96D04"/>
    <w:rsid w:val="00FA10D5"/>
    <w:rsid w:val="00FA33AF"/>
    <w:rsid w:val="00FA46D9"/>
    <w:rsid w:val="00FA4FC2"/>
    <w:rsid w:val="00FA7BBA"/>
    <w:rsid w:val="00FB0519"/>
    <w:rsid w:val="00FB2FC7"/>
    <w:rsid w:val="00FB6FC8"/>
    <w:rsid w:val="00FC38CE"/>
    <w:rsid w:val="00FC4C0B"/>
    <w:rsid w:val="00FE21F4"/>
    <w:rsid w:val="00FF0C8A"/>
    <w:rsid w:val="00FF2389"/>
    <w:rsid w:val="00FF4DAF"/>
    <w:rsid w:val="078B980C"/>
    <w:rsid w:val="0A5609BA"/>
    <w:rsid w:val="0F3E75C4"/>
    <w:rsid w:val="11162AC7"/>
    <w:rsid w:val="14E8F43E"/>
    <w:rsid w:val="201A393D"/>
    <w:rsid w:val="26C1614F"/>
    <w:rsid w:val="2FCFF436"/>
    <w:rsid w:val="300857B3"/>
    <w:rsid w:val="3518D33A"/>
    <w:rsid w:val="36779937"/>
    <w:rsid w:val="388A7E70"/>
    <w:rsid w:val="3C3ECD4D"/>
    <w:rsid w:val="417E515A"/>
    <w:rsid w:val="44B8B919"/>
    <w:rsid w:val="48913768"/>
    <w:rsid w:val="49CD4B49"/>
    <w:rsid w:val="4B4E175C"/>
    <w:rsid w:val="4D8CAEDE"/>
    <w:rsid w:val="4FA35C56"/>
    <w:rsid w:val="54E3FC8D"/>
    <w:rsid w:val="567FCCEE"/>
    <w:rsid w:val="580274F2"/>
    <w:rsid w:val="5CD5E615"/>
    <w:rsid w:val="5EFFB01C"/>
    <w:rsid w:val="5F917ACC"/>
    <w:rsid w:val="612D4B2D"/>
    <w:rsid w:val="61558352"/>
    <w:rsid w:val="62C4EF7A"/>
    <w:rsid w:val="648D2414"/>
    <w:rsid w:val="6600BC50"/>
    <w:rsid w:val="689B0627"/>
    <w:rsid w:val="690C5BAF"/>
    <w:rsid w:val="6CA5E140"/>
    <w:rsid w:val="70AE0D40"/>
    <w:rsid w:val="736338E9"/>
    <w:rsid w:val="77ADB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FF52B"/>
  <w15:docId w15:val="{DAED2181-2238-4E05-972E-237A6E95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caca15ace15b4363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15</b:Tag>
    <b:SourceType>BookSection</b:SourceType>
    <b:Guid>{94D323D1-A532-4C42-AAEB-1CF82C1D18AB}</b:Guid>
    <b:Author>
      <b:Author>
        <b:Corporate>Universidad Técnica de Machala</b:Corporate>
      </b:Author>
      <b:BookAuthor>
        <b:NameList>
          <b:Person>
            <b:Last>Machala</b:Last>
            <b:First>Universidad</b:First>
            <b:Middle>Técnica de</b:Middle>
          </b:Person>
        </b:NameList>
      </b:BookAuthor>
    </b:Author>
    <b:Title>Reglamento de Régimen Académico de la UTMACH</b:Title>
    <b:BookTitle>Reglamento de Régimen Académico de la UTMACH</b:BookTitle>
    <b:City>Machal</b:City>
    <b:Publisher>UMTACH</b:Publisher>
    <b:Year>2015</b:Year>
    <b:Pages>2</b:Pages>
    <b:RefOrder>1</b:RefOrder>
  </b:Source>
  <b:Source>
    <b:Tag>Con15</b:Tag>
    <b:SourceType>BookSection</b:SourceType>
    <b:Guid>{002C0B93-BED7-9A48-9C35-039B0A525EBB}</b:Guid>
    <b:Author>
      <b:Author>
        <b:Corporate>Consejo de Evaluación, Acreditación y Aseguramiento de la Calidad de la Educación Superior</b:Corporate>
      </b:Author>
      <b:BookAuthor>
        <b:NameList>
          <b:Person>
            <b:Last>Consejo de Evaluación</b:Last>
            <b:First>Acreditación</b:First>
            <b:Middle>y Aseguramiento de la Calidad de la Educación Superior</b:Middle>
          </b:Person>
        </b:NameList>
      </b:BookAuthor>
    </b:Author>
    <b:Title>Modelo de Evaluación Genérico por Carreras</b:Title>
    <b:BookTitle>Modelo de Evaluación Genérico por Carreras</b:BookTitle>
    <b:City>Quito</b:City>
    <b:Publisher>CEAACES</b:Publisher>
    <b:Year>2015</b:Year>
    <b:Pages>2</b:Pages>
    <b:RefOrder>2</b:RefOrder>
  </b:Source>
</b:Sources>
</file>

<file path=customXml/itemProps1.xml><?xml version="1.0" encoding="utf-8"?>
<ds:datastoreItem xmlns:ds="http://schemas.openxmlformats.org/officeDocument/2006/customXml" ds:itemID="{560923B6-BFE8-45A4-9DC0-77081CDC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 Ayala</dc:creator>
  <cp:lastModifiedBy>Katherine Bethsabe Guevara Correa</cp:lastModifiedBy>
  <cp:revision>9</cp:revision>
  <cp:lastPrinted>2016-06-16T13:29:00Z</cp:lastPrinted>
  <dcterms:created xsi:type="dcterms:W3CDTF">2023-05-11T19:32:00Z</dcterms:created>
  <dcterms:modified xsi:type="dcterms:W3CDTF">2023-06-28T18:04:00Z</dcterms:modified>
</cp:coreProperties>
</file>